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731CAB7F" w:rsidR="00F74E84" w:rsidRPr="00C63779" w:rsidRDefault="00F73E2E" w:rsidP="00C6382D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C6382D">
              <w:rPr>
                <w:b/>
                <w:bCs/>
                <w:color w:val="000000" w:themeColor="text1"/>
              </w:rPr>
              <w:t>27/10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1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2730"/>
              <w:gridCol w:w="852"/>
              <w:gridCol w:w="1422"/>
              <w:gridCol w:w="1848"/>
              <w:gridCol w:w="1137"/>
              <w:gridCol w:w="1137"/>
              <w:gridCol w:w="1137"/>
            </w:tblGrid>
            <w:tr w:rsidR="00AA29F1" w:rsidRPr="00FF5D27" w14:paraId="38A11C7A" w14:textId="4772983D" w:rsidTr="002A38B8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AA29F1" w:rsidRPr="00FF5D27" w:rsidRDefault="00AA29F1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AA29F1" w:rsidRPr="00FF5D27" w:rsidRDefault="00AA29F1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1177FBE5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472E6F" w14:textId="1816A164" w:rsidR="00AA29F1" w:rsidRPr="00AA29F1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highlight w:val="lightGray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8F0D70" w:rsidRPr="00FF5D27" w14:paraId="10400BF1" w14:textId="77777777" w:rsidTr="00E257B5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3B00A" w14:textId="55D56E73" w:rsidR="008F0D70" w:rsidRDefault="00080F6B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6</w:t>
                  </w:r>
                  <w:r w:rsidR="008F0D70" w:rsidRPr="0025378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52E93" w14:textId="55A23116" w:rsidR="008F0D70" w:rsidRDefault="00080F6B" w:rsidP="008F0D70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</w:pPr>
                  <w:r w:rsidRPr="00080F6B">
                    <w:rPr>
                      <w:sz w:val="22"/>
                      <w:szCs w:val="22"/>
                    </w:rPr>
                    <w:t>Travaux de branchements des clients aux réseaux d’eau potable et d’assainissement liquid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870E" w14:textId="6004DBED" w:rsidR="008F0D70" w:rsidRDefault="00080F6B" w:rsidP="008F0D70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21321" w14:textId="27D69EF7" w:rsidR="008F0D70" w:rsidRPr="00217E97" w:rsidRDefault="00080F6B" w:rsidP="00080F6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1</w:t>
                  </w:r>
                  <w:r w:rsidR="008F0D70"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,00   </w:t>
                  </w:r>
                  <w:r w:rsidRPr="00217E97">
                    <w:t xml:space="preserve"> </w:t>
                  </w:r>
                  <w:r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Quatre-vingt-un mille </w:t>
                  </w:r>
                  <w:r w:rsidR="008F0D70"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4BA2B" w14:textId="333C5C52" w:rsidR="008F0D70" w:rsidRPr="00217E97" w:rsidRDefault="00080F6B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 4</w:t>
                  </w:r>
                  <w:r w:rsidR="009D0E85"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2</w:t>
                  </w: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9D0E85"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</w:t>
                  </w: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44,00   </w:t>
                  </w:r>
                  <w:r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Quatre millions quatre cent </w:t>
                  </w:r>
                  <w:r w:rsidR="009D0E85"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oixante-douze</w:t>
                  </w:r>
                  <w:r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</w:t>
                  </w:r>
                  <w:r w:rsidR="009D0E85"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huit</w:t>
                  </w:r>
                  <w:r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quarante-quatre </w:t>
                  </w:r>
                  <w:r w:rsidR="008F0D70"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F404" w14:textId="12AFAED1" w:rsidR="008F0D70" w:rsidRDefault="00697C84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9C" w14:textId="635FD9E5" w:rsidR="008F0D70" w:rsidRDefault="00080F6B" w:rsidP="008F0D70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4FBC9" w14:textId="77777777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DC3B0A" w14:textId="77777777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AEF77B7" w14:textId="77777777" w:rsidR="00080F6B" w:rsidRDefault="00080F6B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AD1D38F" w14:textId="0E16A6E1" w:rsidR="008F0D70" w:rsidRPr="00920002" w:rsidRDefault="00920002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2000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  <w:p w14:paraId="5EAE0890" w14:textId="77777777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B3D0D9D" w14:textId="6F37068C" w:rsidR="008F0D70" w:rsidRDefault="008F0D70" w:rsidP="008F0D70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8F0D70" w:rsidRPr="00FF5D27" w14:paraId="5F143D99" w14:textId="38988D74" w:rsidTr="00AA29F1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78AF1F4E" w:rsidR="008F0D70" w:rsidRPr="00DD12DB" w:rsidRDefault="008F0D70" w:rsidP="00080F6B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</w:t>
                  </w:r>
                  <w:r w:rsidR="00080F6B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</w:t>
                  </w:r>
                  <w:r w:rsidRPr="00D601D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E5653" w14:textId="66E4906B" w:rsidR="008F0D70" w:rsidRPr="005346D8" w:rsidRDefault="00920002" w:rsidP="008F0D70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</w:rPr>
                  </w:pPr>
                  <w:r w:rsidRPr="00920002">
                    <w:t xml:space="preserve">Travaux de branchements électriques pour clients </w:t>
                  </w:r>
                  <w:r w:rsidRPr="00920002">
                    <w:rPr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391EFD73" w:rsidR="008F0D70" w:rsidRPr="00FF5D27" w:rsidRDefault="00920002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AFC94" w14:textId="7B53272F" w:rsidR="008F0D70" w:rsidRPr="00217E97" w:rsidRDefault="00920002" w:rsidP="0092000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17E97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="00170BAE" w:rsidRPr="00217E97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8F0D70" w:rsidRPr="00217E97">
                    <w:rPr>
                      <w:b/>
                      <w:bCs/>
                      <w:sz w:val="22"/>
                      <w:szCs w:val="22"/>
                    </w:rPr>
                    <w:t xml:space="preserve"> 000,00   </w:t>
                  </w:r>
                  <w:r w:rsidR="008F0D70" w:rsidRPr="00217E97">
                    <w:rPr>
                      <w:sz w:val="20"/>
                      <w:szCs w:val="20"/>
                    </w:rPr>
                    <w:t>Soixante-</w:t>
                  </w:r>
                  <w:r w:rsidR="00170BAE" w:rsidRPr="00217E97">
                    <w:rPr>
                      <w:sz w:val="20"/>
                      <w:szCs w:val="20"/>
                    </w:rPr>
                    <w:t>huit</w:t>
                  </w:r>
                  <w:r w:rsidRPr="00217E97">
                    <w:rPr>
                      <w:sz w:val="20"/>
                      <w:szCs w:val="20"/>
                    </w:rPr>
                    <w:t xml:space="preserve"> </w:t>
                  </w:r>
                  <w:r w:rsidR="008F0D70" w:rsidRPr="00217E97">
                    <w:rPr>
                      <w:sz w:val="20"/>
                      <w:szCs w:val="20"/>
                    </w:rPr>
                    <w:t>mille dirham</w:t>
                  </w:r>
                  <w:r w:rsidR="008F0D70"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48208" w14:textId="2DB7EDAE" w:rsidR="00920002" w:rsidRPr="00217E97" w:rsidRDefault="00920002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 7</w:t>
                  </w:r>
                  <w:r w:rsidR="0067435F"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0</w:t>
                  </w: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67435F"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6</w:t>
                  </w:r>
                  <w:r w:rsidRPr="00217E9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0,00   </w:t>
                  </w:r>
                </w:p>
                <w:p w14:paraId="77488C69" w14:textId="4A76165C" w:rsidR="008F0D70" w:rsidRPr="00217E97" w:rsidRDefault="00920002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17E97">
                    <w:rPr>
                      <w:sz w:val="20"/>
                      <w:szCs w:val="20"/>
                    </w:rPr>
                    <w:t xml:space="preserve">Trois millions sept cent </w:t>
                  </w:r>
                  <w:r w:rsidR="00170BAE" w:rsidRPr="00217E97">
                    <w:rPr>
                      <w:sz w:val="20"/>
                      <w:szCs w:val="20"/>
                    </w:rPr>
                    <w:t xml:space="preserve">soixante-dix </w:t>
                  </w:r>
                  <w:r w:rsidRPr="00217E97">
                    <w:rPr>
                      <w:sz w:val="20"/>
                      <w:szCs w:val="20"/>
                    </w:rPr>
                    <w:t xml:space="preserve">mille </w:t>
                  </w:r>
                  <w:r w:rsidR="00170BAE" w:rsidRPr="00217E97">
                    <w:rPr>
                      <w:sz w:val="20"/>
                      <w:szCs w:val="20"/>
                    </w:rPr>
                    <w:t>sept</w:t>
                  </w:r>
                  <w:r w:rsidRPr="00217E97">
                    <w:rPr>
                      <w:sz w:val="20"/>
                      <w:szCs w:val="20"/>
                    </w:rPr>
                    <w:t xml:space="preserve"> cent </w:t>
                  </w:r>
                  <w:r w:rsidR="00170BAE" w:rsidRPr="00217E97">
                    <w:rPr>
                      <w:sz w:val="20"/>
                      <w:szCs w:val="20"/>
                    </w:rPr>
                    <w:t>soixan</w:t>
                  </w:r>
                  <w:r w:rsidRPr="00217E97">
                    <w:rPr>
                      <w:sz w:val="20"/>
                      <w:szCs w:val="20"/>
                    </w:rPr>
                    <w:t>te</w:t>
                  </w:r>
                  <w:r w:rsidR="00D548AD">
                    <w:rPr>
                      <w:sz w:val="20"/>
                      <w:szCs w:val="20"/>
                    </w:rPr>
                    <w:t xml:space="preserve"> </w:t>
                  </w:r>
                  <w:r w:rsidR="00D548AD" w:rsidRPr="00217E9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7F66" w14:textId="78D255C6" w:rsidR="008F0D70" w:rsidRPr="00A22295" w:rsidRDefault="00697C84" w:rsidP="008F0D70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38" w14:textId="0A39E7CA" w:rsidR="008F0D70" w:rsidRPr="00AF5C9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A3E0" w14:textId="77777777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6687509" w14:textId="77777777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05E97A3" w14:textId="77777777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F777EA5" w14:textId="07EC18FE" w:rsidR="008F0D70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8F0D70" w:rsidRPr="00FF5D27" w14:paraId="3600D222" w14:textId="3642622C" w:rsidTr="00CD62AE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02C4" w14:textId="710B489C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29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ADFA2" w14:textId="58ED7B76" w:rsidR="008F0D70" w:rsidRPr="00253781" w:rsidRDefault="008F0D70" w:rsidP="008F0D70">
                  <w:pPr>
                    <w:tabs>
                      <w:tab w:val="left" w:pos="352"/>
                    </w:tabs>
                    <w:rPr>
                      <w:bCs/>
                      <w:color w:val="000000"/>
                      <w:lang w:eastAsia="zh-CN"/>
                    </w:rPr>
                  </w:pPr>
                  <w:r>
                    <w:t>T</w:t>
                  </w:r>
                  <w:r w:rsidRPr="00DA51BA">
                    <w:t>ravaux d’équipement des poteaux d’incendie par les compteurs d’eau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2402A" w14:textId="17366D1A" w:rsidR="008F0D70" w:rsidRPr="00253781" w:rsidRDefault="00810EF2" w:rsidP="00810EF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</w:t>
                  </w:r>
                  <w:r w:rsidR="008F0D70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 w:rsidR="008F0D70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65A51" w14:textId="77777777" w:rsidR="008F0D70" w:rsidRPr="009D1233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 000,</w:t>
                  </w:r>
                  <w:r w:rsidRPr="009D123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</w:t>
                  </w:r>
                </w:p>
                <w:p w14:paraId="0D745DE8" w14:textId="2803D3AF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</w:t>
                  </w:r>
                  <w:r w:rsidRPr="00F07A7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nze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4110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C9686" w14:textId="77777777" w:rsidR="008F0D70" w:rsidRPr="009D1233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0 </w:t>
                  </w:r>
                  <w:r w:rsidRPr="009D123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0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,</w:t>
                  </w:r>
                  <w:r w:rsidRPr="009D1233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</w:t>
                  </w:r>
                </w:p>
                <w:p w14:paraId="44434E2B" w14:textId="6A876420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  <w:r w:rsidRPr="00F07A7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ix cent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D123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ACFF" w14:textId="67190A78" w:rsidR="008F0D70" w:rsidRPr="00253781" w:rsidRDefault="008F0D70" w:rsidP="008F0D70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BA99F" w14:textId="46B39E8C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D10D8" w14:textId="73D62B7C" w:rsidR="008F0D70" w:rsidRPr="00253781" w:rsidRDefault="008F0D70" w:rsidP="008F0D7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8B1361" w:rsidRPr="00FF5D27" w14:paraId="1E13CBAB" w14:textId="77777777" w:rsidTr="001C702F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2FF9A" w14:textId="1BDFDBCE" w:rsidR="008B1361" w:rsidRDefault="008B1361" w:rsidP="008B1361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43</w:t>
                  </w:r>
                  <w:r w:rsidRPr="00253781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03C22" w14:textId="77777777" w:rsidR="008B1361" w:rsidRDefault="008B1361" w:rsidP="008B1361">
                  <w:pPr>
                    <w:autoSpaceDE w:val="0"/>
                    <w:autoSpaceDN w:val="0"/>
                    <w:rPr>
                      <w:bCs/>
                      <w:color w:val="000000" w:themeColor="text1"/>
                      <w:lang w:eastAsia="zh-CN"/>
                    </w:rPr>
                  </w:pPr>
                  <w:r w:rsidRPr="00954E23">
                    <w:rPr>
                      <w:bCs/>
                      <w:color w:val="000000" w:themeColor="text1"/>
                      <w:lang w:eastAsia="zh-CN"/>
                    </w:rPr>
                    <w:t xml:space="preserve">Travaux de construction et d’équipement de postes de réflexion : </w:t>
                  </w:r>
                </w:p>
                <w:p w14:paraId="020FDD71" w14:textId="77777777" w:rsidR="008B1361" w:rsidRPr="004E3E32" w:rsidRDefault="008B1361" w:rsidP="008B1361">
                  <w:pPr>
                    <w:autoSpaceDE w:val="0"/>
                    <w:autoSpaceDN w:val="0"/>
                    <w:rPr>
                      <w:bCs/>
                      <w:sz w:val="22"/>
                      <w:szCs w:val="22"/>
                    </w:rPr>
                  </w:pPr>
                  <w:r w:rsidRPr="004E3E32">
                    <w:rPr>
                      <w:b/>
                      <w:bCs/>
                      <w:sz w:val="22"/>
                      <w:szCs w:val="22"/>
                    </w:rPr>
                    <w:t>Lot 1</w:t>
                  </w:r>
                  <w:r w:rsidRPr="004E3E32">
                    <w:rPr>
                      <w:bCs/>
                      <w:sz w:val="22"/>
                      <w:szCs w:val="22"/>
                    </w:rPr>
                    <w:t xml:space="preserve"> : travaux de construction et d’équipement d'un poste de réflexion au lotissement alliance </w:t>
                  </w:r>
                </w:p>
                <w:p w14:paraId="35AED98B" w14:textId="77777777" w:rsidR="008B1361" w:rsidRPr="004E3E32" w:rsidRDefault="008B1361" w:rsidP="008B1361">
                  <w:pPr>
                    <w:autoSpaceDE w:val="0"/>
                    <w:autoSpaceDN w:val="0"/>
                    <w:rPr>
                      <w:bCs/>
                      <w:sz w:val="22"/>
                      <w:szCs w:val="22"/>
                    </w:rPr>
                  </w:pPr>
                  <w:r w:rsidRPr="004E3E32">
                    <w:rPr>
                      <w:b/>
                      <w:bCs/>
                      <w:sz w:val="22"/>
                      <w:szCs w:val="22"/>
                    </w:rPr>
                    <w:t>Lot 2</w:t>
                  </w:r>
                  <w:r w:rsidRPr="004E3E32">
                    <w:rPr>
                      <w:bCs/>
                      <w:sz w:val="22"/>
                      <w:szCs w:val="22"/>
                    </w:rPr>
                    <w:t xml:space="preserve"> : travaux de construction et d’équipement d’un poste de réflexion à BIR RAMI </w:t>
                  </w:r>
                </w:p>
                <w:p w14:paraId="572496DA" w14:textId="0FDC8AC2" w:rsidR="008B1361" w:rsidRDefault="008B1361" w:rsidP="008B1361">
                  <w:pPr>
                    <w:tabs>
                      <w:tab w:val="left" w:pos="352"/>
                    </w:tabs>
                  </w:pPr>
                  <w:r w:rsidRPr="004E3E32">
                    <w:rPr>
                      <w:b/>
                      <w:bCs/>
                      <w:sz w:val="22"/>
                      <w:szCs w:val="22"/>
                    </w:rPr>
                    <w:t>Lot 3</w:t>
                  </w:r>
                  <w:r w:rsidRPr="004E3E32">
                    <w:rPr>
                      <w:bCs/>
                      <w:sz w:val="22"/>
                      <w:szCs w:val="22"/>
                    </w:rPr>
                    <w:t xml:space="preserve"> :  travaux de construction et d’équipement d'un poste de réflexion à OULED ARFA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C1638" w14:textId="3CF8FB90" w:rsidR="008B1361" w:rsidRDefault="004E3E32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sz w:val="18"/>
                      <w:szCs w:val="18"/>
                      <w:lang w:eastAsia="zh-CN"/>
                    </w:rPr>
                    <w:t>12</w:t>
                  </w:r>
                  <w:r w:rsidR="008B1361" w:rsidRPr="00975CCE">
                    <w:rPr>
                      <w:rFonts w:eastAsia="SimSun"/>
                      <w:sz w:val="18"/>
                      <w:szCs w:val="18"/>
                      <w:lang w:eastAsia="zh-CN"/>
                    </w:rPr>
                    <w:t>h</w:t>
                  </w:r>
                  <w:r w:rsidR="008B1361">
                    <w:rPr>
                      <w:rFonts w:eastAsia="SimSun"/>
                      <w:sz w:val="18"/>
                      <w:szCs w:val="18"/>
                      <w:lang w:eastAsia="zh-CN"/>
                    </w:rPr>
                    <w:t>3</w:t>
                  </w:r>
                  <w:r w:rsidR="008B1361" w:rsidRPr="00975CCE">
                    <w:rPr>
                      <w:rFonts w:eastAsia="SimSun" w:hint="cs"/>
                      <w:sz w:val="18"/>
                      <w:szCs w:val="18"/>
                      <w:rtl/>
                      <w:lang w:eastAsia="zh-CN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594DE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 w:rsidRPr="00C5498D"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  <w:t>LOT 1</w:t>
                  </w:r>
                </w:p>
                <w:p w14:paraId="38ECFCCA" w14:textId="77777777" w:rsidR="008B1361" w:rsidRPr="003E279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51 00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DH</w:t>
                  </w:r>
                </w:p>
                <w:p w14:paraId="76AA99D6" w14:textId="77777777" w:rsidR="008B1361" w:rsidRPr="00975CCE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cinquante</w:t>
                  </w:r>
                  <w:proofErr w:type="spell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et un </w:t>
                  </w:r>
                  <w:proofErr w:type="spell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mille</w:t>
                  </w:r>
                  <w:proofErr w:type="spellEnd"/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dirhams</w:t>
                  </w:r>
                </w:p>
                <w:p w14:paraId="09DC9963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 w:rsidRPr="00C5498D"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  <w:t>LOT 2</w:t>
                  </w:r>
                </w:p>
                <w:p w14:paraId="6EF51B24" w14:textId="77777777" w:rsidR="008B1361" w:rsidRPr="003E279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53 00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  DH</w:t>
                  </w:r>
                </w:p>
                <w:p w14:paraId="4C1F2C6A" w14:textId="77777777" w:rsidR="008B1361" w:rsidRPr="00975CCE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proofErr w:type="gram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cinquante</w:t>
                  </w:r>
                  <w:proofErr w:type="gram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trois mille</w:t>
                  </w: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irhams</w:t>
                  </w:r>
                </w:p>
                <w:p w14:paraId="62F7AD8E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18"/>
                      <w:szCs w:val="18"/>
                      <w:lang w:eastAsia="zh-CN"/>
                    </w:rPr>
                  </w:pPr>
                  <w:bookmarkStart w:id="0" w:name="_GoBack"/>
                  <w:r w:rsidRPr="00C5498D">
                    <w:rPr>
                      <w:rFonts w:eastAsia="SimSun"/>
                      <w:b/>
                      <w:bCs/>
                      <w:sz w:val="18"/>
                      <w:szCs w:val="18"/>
                      <w:lang w:eastAsia="zh-CN"/>
                    </w:rPr>
                    <w:t>LOT 3</w:t>
                  </w:r>
                </w:p>
                <w:bookmarkEnd w:id="0"/>
                <w:p w14:paraId="52CA12A0" w14:textId="77777777" w:rsidR="008B1361" w:rsidRPr="003E279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65 00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  DH</w:t>
                  </w:r>
                </w:p>
                <w:p w14:paraId="2D396F80" w14:textId="77777777" w:rsidR="008B1361" w:rsidRPr="00975CCE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proofErr w:type="gram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soixante</w:t>
                  </w:r>
                  <w:proofErr w:type="gram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cinq mille</w:t>
                  </w: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irhams</w:t>
                  </w:r>
                </w:p>
                <w:p w14:paraId="0F774025" w14:textId="77777777" w:rsidR="008B1361" w:rsidRPr="00975CCE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</w:p>
                <w:p w14:paraId="17AD20D6" w14:textId="7BD0F14F" w:rsidR="008B136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47938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 w:rsidRPr="00C5498D"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  <w:t>LOT 1</w:t>
                  </w:r>
                </w:p>
                <w:p w14:paraId="140B58E0" w14:textId="77777777" w:rsidR="008B1361" w:rsidRPr="003E279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2 789 52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DH</w:t>
                  </w:r>
                </w:p>
                <w:p w14:paraId="125D42D9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  </w:t>
                  </w:r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deux millions sept cent </w:t>
                  </w:r>
                  <w:proofErr w:type="spell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quatre-vingt-neuf</w:t>
                  </w:r>
                  <w:proofErr w:type="spell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proofErr w:type="spell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mille</w:t>
                  </w:r>
                  <w:proofErr w:type="spell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cinq cent </w:t>
                  </w:r>
                  <w:proofErr w:type="spell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vingt</w:t>
                  </w:r>
                  <w:proofErr w:type="spellEnd"/>
                  <w:r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 xml:space="preserve"> d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  <w:t>irhams</w:t>
                  </w:r>
                </w:p>
                <w:p w14:paraId="1EDA3E86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 w:rsidRPr="00C5498D">
                    <w:rPr>
                      <w:rFonts w:eastAsia="SimSun"/>
                      <w:b/>
                      <w:bCs/>
                      <w:sz w:val="18"/>
                      <w:szCs w:val="18"/>
                      <w:lang w:val="en-US" w:eastAsia="zh-CN"/>
                    </w:rPr>
                    <w:t>LOT 2</w:t>
                  </w:r>
                </w:p>
                <w:p w14:paraId="359D5D4B" w14:textId="77777777" w:rsidR="008B1361" w:rsidRPr="003E279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2 896 80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  DH</w:t>
                  </w:r>
                </w:p>
                <w:p w14:paraId="7110CC14" w14:textId="3E9C56AC" w:rsidR="008B1361" w:rsidRPr="00975CCE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proofErr w:type="gram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eux</w:t>
                  </w:r>
                  <w:proofErr w:type="gram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ions huit cent quatre-vingt-seize mille</w:t>
                  </w:r>
                  <w:r w:rsidR="00874EF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huit cent</w:t>
                  </w: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irhams</w:t>
                  </w:r>
                </w:p>
                <w:p w14:paraId="2C720032" w14:textId="77777777" w:rsidR="008B1361" w:rsidRPr="00C5498D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C5498D">
                    <w:rPr>
                      <w:rFonts w:eastAsia="SimSun"/>
                      <w:b/>
                      <w:bCs/>
                      <w:sz w:val="18"/>
                      <w:szCs w:val="18"/>
                      <w:lang w:eastAsia="zh-CN"/>
                    </w:rPr>
                    <w:t>LOT 3</w:t>
                  </w:r>
                </w:p>
                <w:p w14:paraId="2C7E4B6B" w14:textId="77777777" w:rsidR="008B1361" w:rsidRPr="003E279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3 600 000</w:t>
                  </w:r>
                  <w:r w:rsidRPr="003E2791">
                    <w:rPr>
                      <w:rFonts w:eastAsia="SimSun"/>
                      <w:b/>
                      <w:sz w:val="18"/>
                      <w:szCs w:val="18"/>
                      <w:lang w:val="en-US" w:eastAsia="zh-CN"/>
                    </w:rPr>
                    <w:t>,00 DH</w:t>
                  </w:r>
                </w:p>
                <w:p w14:paraId="042005C4" w14:textId="77777777" w:rsidR="008B1361" w:rsidRPr="00975CCE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gramStart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trois</w:t>
                  </w:r>
                  <w:proofErr w:type="gramEnd"/>
                  <w:r w:rsidRPr="00954E23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millions six cent mille</w:t>
                  </w: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975CCE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dirhams</w:t>
                  </w:r>
                </w:p>
                <w:p w14:paraId="67D177F3" w14:textId="6A9546FB" w:rsidR="008B136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E507" w14:textId="77777777" w:rsidR="008B1361" w:rsidRPr="00826BBF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26B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5424198E" w14:textId="192D0648" w:rsidR="008B1361" w:rsidRDefault="00932DDE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7</w:t>
                  </w:r>
                  <w:r w:rsidR="008B136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  <w:r w:rsidR="008B136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2022</w:t>
                  </w:r>
                </w:p>
                <w:p w14:paraId="07F53887" w14:textId="77777777" w:rsidR="008B136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69F386AF" w14:textId="54E33323" w:rsidR="008B1361" w:rsidRDefault="00A36B12" w:rsidP="008B136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</w:t>
                  </w:r>
                  <w:r w:rsidR="008B136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3</w:t>
                  </w:r>
                  <w:r w:rsidR="008B1361" w:rsidRPr="009D1233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2C682" w14:textId="6A915664" w:rsidR="008B136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C3968" w14:textId="77777777" w:rsidR="008B1361" w:rsidRPr="0025378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E232705" w14:textId="77777777" w:rsidR="008B1361" w:rsidRPr="0025378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59CB54B" w14:textId="77777777" w:rsidR="008B1361" w:rsidRPr="0025378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7E3ED37" w14:textId="77777777" w:rsidR="008B1361" w:rsidRDefault="008B1361" w:rsidP="008B136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0E103133" w14:textId="77777777" w:rsidR="008B1361" w:rsidRPr="00975CCE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1E3C1951" w14:textId="77777777" w:rsidR="008B1361" w:rsidRPr="00975CCE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02A3FD37" w14:textId="77777777" w:rsidR="008B1361" w:rsidRPr="00975CCE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6835D0B7" w14:textId="77777777" w:rsidR="008B1361" w:rsidRPr="00975CCE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7394DCFD" w14:textId="77777777" w:rsidR="008B1361" w:rsidRPr="00975CCE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30EEC4F5" w14:textId="77777777" w:rsidR="008B1361" w:rsidRPr="00975CCE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  <w:p w14:paraId="5306A5F9" w14:textId="77777777" w:rsidR="008B1361" w:rsidRDefault="008B1361" w:rsidP="008B1361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  <w:p w14:paraId="3A064863" w14:textId="62842878" w:rsidR="008B1361" w:rsidRDefault="008B1361" w:rsidP="008B136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B314C" w:rsidRPr="00FF5D27" w14:paraId="57FE093B" w14:textId="77777777" w:rsidTr="00986F6C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85F66" w14:textId="58EA38E7" w:rsidR="009B314C" w:rsidRDefault="009B314C" w:rsidP="009B314C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4</w:t>
                  </w:r>
                  <w:r w:rsidRPr="00D601D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0B254" w14:textId="2C95C92A" w:rsidR="009B314C" w:rsidRDefault="009B314C" w:rsidP="009B314C">
                  <w:pPr>
                    <w:tabs>
                      <w:tab w:val="left" w:pos="352"/>
                    </w:tabs>
                  </w:pPr>
                  <w:r w:rsidRPr="00D67DA4">
                    <w:t>Construction, l’</w:t>
                  </w:r>
                  <w:r>
                    <w:t>é</w:t>
                  </w:r>
                  <w:r w:rsidRPr="00D67DA4">
                    <w:t>quipement et la Normalisation des postes de transformation MT/B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3E79" w14:textId="0A017546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3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76865" w14:textId="7DAFAE14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07A76">
                    <w:rPr>
                      <w:b/>
                      <w:bCs/>
                      <w:sz w:val="22"/>
                      <w:szCs w:val="22"/>
                    </w:rPr>
                    <w:t xml:space="preserve">102 000,00   </w:t>
                  </w:r>
                  <w:r w:rsidR="00D548AD">
                    <w:rPr>
                      <w:sz w:val="20"/>
                      <w:szCs w:val="20"/>
                    </w:rPr>
                    <w:t>cent</w:t>
                  </w:r>
                  <w:r w:rsidRPr="007143F0">
                    <w:rPr>
                      <w:sz w:val="20"/>
                      <w:szCs w:val="20"/>
                    </w:rPr>
                    <w:t xml:space="preserve">-deux mille </w:t>
                  </w:r>
                  <w:r w:rsidRPr="00D21BC1">
                    <w:rPr>
                      <w:sz w:val="20"/>
                      <w:szCs w:val="20"/>
                    </w:rPr>
                    <w:t>dirham</w:t>
                  </w:r>
                  <w:r w:rsidRPr="0070683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488B" w14:textId="77777777" w:rsidR="009B314C" w:rsidRPr="004C16CF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07A7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5 640 000,00   </w:t>
                  </w:r>
                </w:p>
                <w:p w14:paraId="70CCCC9F" w14:textId="0F2FF19D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B912B9">
                    <w:rPr>
                      <w:sz w:val="20"/>
                      <w:szCs w:val="20"/>
                    </w:rPr>
                    <w:t>inq millions six cent quarante mill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21B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4C3EA" w14:textId="77777777" w:rsidR="009B314C" w:rsidRPr="00826BBF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26B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77ECC477" w14:textId="68809313" w:rsidR="009B314C" w:rsidRDefault="008A4CD4" w:rsidP="008A4CD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7</w:t>
                  </w:r>
                  <w:r w:rsidR="009B314C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</w:t>
                  </w:r>
                  <w:r w:rsidR="009B314C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2022</w:t>
                  </w:r>
                </w:p>
                <w:p w14:paraId="513A0EFA" w14:textId="77777777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7BD2D91C" w14:textId="08A8DD94" w:rsidR="009B314C" w:rsidRDefault="009B314C" w:rsidP="009B314C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3h3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FEFFF" w14:textId="0A8B63CF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0BBAA" w14:textId="77777777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5AC3CD5" w14:textId="77777777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BA66336" w14:textId="77777777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406E7F9" w14:textId="7938F26B" w:rsidR="009B314C" w:rsidRDefault="009B314C" w:rsidP="009B314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</w:tbl>
          <w:p w14:paraId="4047141F" w14:textId="77777777" w:rsidR="00D76F52" w:rsidRPr="00D76F5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49817C2" w14:textId="6FE527F3" w:rsidR="008A166E" w:rsidRPr="006F491D" w:rsidRDefault="00826BBF" w:rsidP="006F491D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</w:t>
            </w:r>
            <w:r w:rsidR="006F491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.</w:t>
            </w:r>
          </w:p>
          <w:p w14:paraId="20750718" w14:textId="77777777" w:rsidR="008A166E" w:rsidRPr="008A166E" w:rsidRDefault="008A166E" w:rsidP="008A166E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</w:t>
            </w:r>
            <w:proofErr w:type="gramEnd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3756ECE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317E" w14:textId="77777777" w:rsidR="00431A20" w:rsidRDefault="00431A20">
      <w:r>
        <w:separator/>
      </w:r>
    </w:p>
  </w:endnote>
  <w:endnote w:type="continuationSeparator" w:id="0">
    <w:p w14:paraId="3EE38293" w14:textId="77777777" w:rsidR="00431A20" w:rsidRDefault="0043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5925" w14:textId="77777777" w:rsidR="00431A20" w:rsidRDefault="00431A20">
      <w:r>
        <w:separator/>
      </w:r>
    </w:p>
  </w:footnote>
  <w:footnote w:type="continuationSeparator" w:id="0">
    <w:p w14:paraId="26C5DDE2" w14:textId="77777777" w:rsidR="00431A20" w:rsidRDefault="0043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0F6B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BAE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1F7E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17E9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4E6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1A2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BCF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3E32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2E97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35F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C84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1D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9A6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0EF2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4EFE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66E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4CD4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361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00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2DDE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14C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0E85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6B12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98D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2D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D2A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8AD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23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B24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3DF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23E3-93AD-447C-84C0-45F13398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04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830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72</cp:revision>
  <cp:lastPrinted>2022-10-03T12:32:00Z</cp:lastPrinted>
  <dcterms:created xsi:type="dcterms:W3CDTF">2022-07-26T09:22:00Z</dcterms:created>
  <dcterms:modified xsi:type="dcterms:W3CDTF">2022-10-03T12:49:00Z</dcterms:modified>
</cp:coreProperties>
</file>